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DB" w:rsidRPr="00873005" w:rsidRDefault="00D204DB" w:rsidP="00873005">
      <w:pPr>
        <w:rPr>
          <w:rFonts w:ascii="Times New Roman" w:hAnsi="Times New Roman" w:cs="Times New Roman"/>
          <w:b/>
          <w:sz w:val="28"/>
          <w:szCs w:val="36"/>
        </w:rPr>
      </w:pPr>
      <w:r w:rsidRPr="00873005">
        <w:rPr>
          <w:rFonts w:ascii="Times New Roman" w:hAnsi="Times New Roman" w:cs="Times New Roman"/>
          <w:b/>
          <w:sz w:val="28"/>
          <w:szCs w:val="36"/>
        </w:rPr>
        <w:t xml:space="preserve">Задания на время карантина в школе учителя </w:t>
      </w:r>
      <w:r w:rsidR="00404AF6" w:rsidRPr="00873005">
        <w:rPr>
          <w:rFonts w:ascii="Times New Roman" w:hAnsi="Times New Roman" w:cs="Times New Roman"/>
          <w:b/>
          <w:sz w:val="28"/>
          <w:szCs w:val="36"/>
        </w:rPr>
        <w:t xml:space="preserve">биологии и химии </w:t>
      </w:r>
      <w:proofErr w:type="spellStart"/>
      <w:r w:rsidR="00404AF6" w:rsidRPr="00873005">
        <w:rPr>
          <w:rFonts w:ascii="Times New Roman" w:hAnsi="Times New Roman" w:cs="Times New Roman"/>
          <w:b/>
          <w:sz w:val="28"/>
          <w:szCs w:val="36"/>
        </w:rPr>
        <w:t>Сагитовой</w:t>
      </w:r>
      <w:proofErr w:type="spellEnd"/>
      <w:r w:rsidR="00404AF6" w:rsidRPr="00873005">
        <w:rPr>
          <w:rFonts w:ascii="Times New Roman" w:hAnsi="Times New Roman" w:cs="Times New Roman"/>
          <w:b/>
          <w:sz w:val="28"/>
          <w:szCs w:val="36"/>
        </w:rPr>
        <w:t xml:space="preserve"> М.А.</w:t>
      </w:r>
    </w:p>
    <w:p w:rsidR="00404AF6" w:rsidRPr="00873005" w:rsidRDefault="00404AF6" w:rsidP="00D204DB">
      <w:pPr>
        <w:jc w:val="center"/>
        <w:rPr>
          <w:rFonts w:ascii="Times New Roman" w:hAnsi="Times New Roman" w:cs="Times New Roman"/>
          <w:b/>
          <w:szCs w:val="36"/>
        </w:rPr>
      </w:pPr>
      <w:r w:rsidRPr="00873005">
        <w:rPr>
          <w:rFonts w:ascii="Times New Roman" w:hAnsi="Times New Roman" w:cs="Times New Roman"/>
          <w:b/>
          <w:szCs w:val="36"/>
        </w:rPr>
        <w:t>13-18 АПРЕЛЬ.</w:t>
      </w:r>
    </w:p>
    <w:tbl>
      <w:tblPr>
        <w:tblStyle w:val="a3"/>
        <w:tblW w:w="113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45"/>
        <w:gridCol w:w="1660"/>
        <w:gridCol w:w="1292"/>
        <w:gridCol w:w="3745"/>
        <w:gridCol w:w="1897"/>
        <w:gridCol w:w="1176"/>
        <w:gridCol w:w="336"/>
        <w:gridCol w:w="180"/>
      </w:tblGrid>
      <w:tr w:rsidR="00D204DB" w:rsidTr="00404AF6">
        <w:trPr>
          <w:gridAfter w:val="3"/>
          <w:wAfter w:w="1692" w:type="dxa"/>
          <w:trHeight w:val="562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4DB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F6" w:rsidRPr="00EA7B46" w:rsidTr="00404AF6">
        <w:trPr>
          <w:gridAfter w:val="1"/>
          <w:wAfter w:w="180" w:type="dxa"/>
        </w:trPr>
        <w:tc>
          <w:tcPr>
            <w:tcW w:w="1045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0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2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5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97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04AF6" w:rsidRPr="00EA7B46" w:rsidRDefault="00404AF6">
            <w:r>
              <w:t>Ресурс</w:t>
            </w:r>
          </w:p>
        </w:tc>
      </w:tr>
      <w:tr w:rsidR="00404AF6" w:rsidRPr="00EA7B46" w:rsidTr="00404AF6">
        <w:trPr>
          <w:gridAfter w:val="1"/>
          <w:wAfter w:w="180" w:type="dxa"/>
        </w:trPr>
        <w:tc>
          <w:tcPr>
            <w:tcW w:w="10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92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.04.20г.</w:t>
            </w:r>
          </w:p>
        </w:tc>
        <w:tc>
          <w:tcPr>
            <w:tcW w:w="37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897" w:type="dxa"/>
          </w:tcPr>
          <w:p w:rsidR="00404AF6" w:rsidRPr="00EA7B46" w:rsidRDefault="00404AF6" w:rsidP="0040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8.,стр.235-239 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04AF6" w:rsidRDefault="00404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rPr>
                <w:lang w:val="en-US"/>
              </w:rPr>
              <w:t>.</w:t>
            </w:r>
          </w:p>
          <w:p w:rsidR="00404AF6" w:rsidRPr="00404AF6" w:rsidRDefault="00404AF6">
            <w:proofErr w:type="spellStart"/>
            <w:r>
              <w:t>Ватсап</w:t>
            </w:r>
            <w:proofErr w:type="spellEnd"/>
            <w:r>
              <w:t>.</w:t>
            </w:r>
          </w:p>
        </w:tc>
      </w:tr>
      <w:tr w:rsidR="00404AF6" w:rsidRPr="00B84025" w:rsidTr="00404AF6">
        <w:trPr>
          <w:gridAfter w:val="1"/>
          <w:wAfter w:w="180" w:type="dxa"/>
        </w:trPr>
        <w:tc>
          <w:tcPr>
            <w:tcW w:w="10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92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.4.20г.</w:t>
            </w:r>
          </w:p>
        </w:tc>
        <w:tc>
          <w:tcPr>
            <w:tcW w:w="37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й Анализатор.</w:t>
            </w:r>
          </w:p>
        </w:tc>
        <w:tc>
          <w:tcPr>
            <w:tcW w:w="1897" w:type="dxa"/>
          </w:tcPr>
          <w:p w:rsidR="00404AF6" w:rsidRPr="00B84025" w:rsidRDefault="00404AF6" w:rsidP="00183BB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6. стр.198-199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04AF6" w:rsidRDefault="00404AF6">
            <w:proofErr w:type="spellStart"/>
            <w:r>
              <w:t>Ватсап</w:t>
            </w:r>
            <w:proofErr w:type="spellEnd"/>
            <w:r>
              <w:t>.</w:t>
            </w:r>
          </w:p>
          <w:p w:rsidR="00404AF6" w:rsidRPr="00404AF6" w:rsidRDefault="00404AF6"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.</w:t>
            </w:r>
          </w:p>
        </w:tc>
      </w:tr>
      <w:tr w:rsidR="00404AF6" w:rsidRPr="00EA7B46" w:rsidTr="00404AF6">
        <w:trPr>
          <w:gridAfter w:val="1"/>
          <w:wAfter w:w="180" w:type="dxa"/>
        </w:trPr>
        <w:tc>
          <w:tcPr>
            <w:tcW w:w="10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92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.04.20г.</w:t>
            </w:r>
          </w:p>
        </w:tc>
        <w:tc>
          <w:tcPr>
            <w:tcW w:w="37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жизнедеятельность рыб.</w:t>
            </w:r>
          </w:p>
        </w:tc>
        <w:tc>
          <w:tcPr>
            <w:tcW w:w="1897" w:type="dxa"/>
          </w:tcPr>
          <w:p w:rsidR="00404AF6" w:rsidRPr="00CA5AB9" w:rsidRDefault="00404AF6" w:rsidP="0040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стр.188-191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04AF6" w:rsidRPr="00404AF6" w:rsidRDefault="00404AF6">
            <w:proofErr w:type="spellStart"/>
            <w:r>
              <w:t>Ватсап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</w:tc>
      </w:tr>
      <w:tr w:rsidR="00404AF6" w:rsidRPr="00EA7B46" w:rsidTr="00404AF6">
        <w:trPr>
          <w:gridAfter w:val="1"/>
          <w:wAfter w:w="180" w:type="dxa"/>
        </w:trPr>
        <w:tc>
          <w:tcPr>
            <w:tcW w:w="10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92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.04.20г.</w:t>
            </w:r>
          </w:p>
        </w:tc>
        <w:tc>
          <w:tcPr>
            <w:tcW w:w="37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ол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мы .</w:t>
            </w:r>
          </w:p>
        </w:tc>
        <w:tc>
          <w:tcPr>
            <w:tcW w:w="1897" w:type="dxa"/>
          </w:tcPr>
          <w:p w:rsidR="00404AF6" w:rsidRPr="00D95A51" w:rsidRDefault="00404AF6" w:rsidP="00404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ить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5</w:t>
            </w:r>
            <w:r w:rsidRPr="009A62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8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ить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8 .за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.тет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404AF6" w:rsidRDefault="00404AF6">
            <w:proofErr w:type="spellStart"/>
            <w:r>
              <w:t>Ватсап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</w:p>
          <w:p w:rsidR="00404AF6" w:rsidRPr="00404AF6" w:rsidRDefault="00404AF6"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404AF6" w:rsidRPr="00EA7B46" w:rsidRDefault="00404AF6"/>
        </w:tc>
      </w:tr>
      <w:tr w:rsidR="00404AF6" w:rsidRPr="00EA7B46" w:rsidTr="00404AF6">
        <w:trPr>
          <w:gridAfter w:val="1"/>
          <w:wAfter w:w="180" w:type="dxa"/>
        </w:trPr>
        <w:tc>
          <w:tcPr>
            <w:tcW w:w="1045" w:type="dxa"/>
          </w:tcPr>
          <w:p w:rsidR="00404AF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404AF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92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г.</w:t>
            </w:r>
          </w:p>
        </w:tc>
        <w:tc>
          <w:tcPr>
            <w:tcW w:w="37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районированию территории России .</w:t>
            </w:r>
          </w:p>
        </w:tc>
        <w:tc>
          <w:tcPr>
            <w:tcW w:w="1897" w:type="dxa"/>
          </w:tcPr>
          <w:p w:rsidR="00404AF6" w:rsidRPr="00EA7B46" w:rsidRDefault="00404AF6" w:rsidP="007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22C06">
              <w:rPr>
                <w:rFonts w:ascii="Times New Roman" w:hAnsi="Times New Roman" w:cs="Times New Roman"/>
                <w:sz w:val="20"/>
                <w:szCs w:val="20"/>
              </w:rPr>
              <w:t>41 стр.206. сделать конспект.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722C06" w:rsidRPr="00404AF6" w:rsidRDefault="00722C06" w:rsidP="00722C06">
            <w:proofErr w:type="spellStart"/>
            <w:r>
              <w:t>Ватсап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404AF6" w:rsidRPr="00EA7B46" w:rsidRDefault="00722C06">
            <w:r>
              <w:t xml:space="preserve"> </w:t>
            </w:r>
          </w:p>
        </w:tc>
      </w:tr>
      <w:tr w:rsidR="00D204DB" w:rsidRPr="00EA7B46" w:rsidTr="00404AF6">
        <w:trPr>
          <w:gridAfter w:val="3"/>
          <w:wAfter w:w="169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D204DB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DB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F6" w:rsidRPr="00EA7B46" w:rsidTr="00404AF6">
        <w:tc>
          <w:tcPr>
            <w:tcW w:w="1045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660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2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5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97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46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404AF6" w:rsidRPr="00EA7B46" w:rsidRDefault="00722C06">
            <w:r>
              <w:t>Ресурс</w:t>
            </w:r>
          </w:p>
        </w:tc>
      </w:tr>
      <w:tr w:rsidR="00404AF6" w:rsidRPr="00EA7B46" w:rsidTr="00404AF6">
        <w:tc>
          <w:tcPr>
            <w:tcW w:w="10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04AF6" w:rsidRPr="00EA7B46" w:rsidRDefault="00404AF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Merge w:val="restart"/>
            <w:shd w:val="clear" w:color="auto" w:fill="auto"/>
          </w:tcPr>
          <w:p w:rsidR="00722C06" w:rsidRPr="00404AF6" w:rsidRDefault="00722C06" w:rsidP="00722C06"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404AF6" w:rsidRPr="00EA7B46" w:rsidRDefault="00722C06">
            <w:proofErr w:type="spellStart"/>
            <w:r>
              <w:t>Ватсап</w:t>
            </w:r>
            <w:proofErr w:type="spellEnd"/>
          </w:p>
        </w:tc>
      </w:tr>
      <w:tr w:rsidR="00404AF6" w:rsidRPr="00EA7B46" w:rsidTr="00404AF6">
        <w:tc>
          <w:tcPr>
            <w:tcW w:w="1045" w:type="dxa"/>
          </w:tcPr>
          <w:p w:rsidR="00404AF6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404AF6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92" w:type="dxa"/>
          </w:tcPr>
          <w:p w:rsidR="00404AF6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4AF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745" w:type="dxa"/>
          </w:tcPr>
          <w:p w:rsidR="00404AF6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Менделя (закон расщепления)</w:t>
            </w:r>
          </w:p>
        </w:tc>
        <w:tc>
          <w:tcPr>
            <w:tcW w:w="1897" w:type="dxa"/>
          </w:tcPr>
          <w:p w:rsidR="00404AF6" w:rsidRPr="00EA7B46" w:rsidRDefault="00722C06" w:rsidP="007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9,2,2,</w:t>
            </w:r>
            <w:r w:rsidR="00404AF6" w:rsidRPr="009A62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268-269</w:t>
            </w:r>
            <w:r w:rsidR="00404AF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4AF6" w:rsidRPr="006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ен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ать конспект.</w:t>
            </w:r>
          </w:p>
        </w:tc>
        <w:tc>
          <w:tcPr>
            <w:tcW w:w="1692" w:type="dxa"/>
            <w:gridSpan w:val="3"/>
            <w:vMerge/>
            <w:shd w:val="clear" w:color="auto" w:fill="auto"/>
          </w:tcPr>
          <w:p w:rsidR="00404AF6" w:rsidRPr="00EA7B46" w:rsidRDefault="00404AF6"/>
        </w:tc>
      </w:tr>
      <w:tr w:rsidR="00404AF6" w:rsidRPr="00B84025" w:rsidTr="00404AF6">
        <w:tc>
          <w:tcPr>
            <w:tcW w:w="1045" w:type="dxa"/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92" w:type="dxa"/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04D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745" w:type="dxa"/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формирования сообществ живых организмов.</w:t>
            </w:r>
          </w:p>
        </w:tc>
        <w:tc>
          <w:tcPr>
            <w:tcW w:w="1897" w:type="dxa"/>
          </w:tcPr>
          <w:p w:rsidR="00D204DB" w:rsidRPr="00B84025" w:rsidRDefault="00722C06" w:rsidP="00183BB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48. </w:t>
            </w:r>
            <w:r w:rsidR="00D2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 в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ветит на вопросы 1-5.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722C06" w:rsidRPr="00404AF6" w:rsidRDefault="00722C06" w:rsidP="00722C06"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404AF6" w:rsidRPr="00B84025" w:rsidRDefault="00722C06">
            <w:r>
              <w:t xml:space="preserve"> </w:t>
            </w:r>
            <w:proofErr w:type="spellStart"/>
            <w:r>
              <w:t>Ватсап</w:t>
            </w:r>
            <w:proofErr w:type="spellEnd"/>
            <w:r>
              <w:t>.</w:t>
            </w:r>
          </w:p>
        </w:tc>
      </w:tr>
      <w:tr w:rsidR="00404AF6" w:rsidRPr="00EA7B46" w:rsidTr="00404AF6">
        <w:tc>
          <w:tcPr>
            <w:tcW w:w="1045" w:type="dxa"/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92" w:type="dxa"/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04D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745" w:type="dxa"/>
          </w:tcPr>
          <w:p w:rsidR="00D204DB" w:rsidRPr="00011AB5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булярный Анализатор. Мыше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вство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язание.</w:t>
            </w:r>
          </w:p>
        </w:tc>
        <w:tc>
          <w:tcPr>
            <w:tcW w:w="1897" w:type="dxa"/>
          </w:tcPr>
          <w:p w:rsidR="00D204DB" w:rsidRPr="00EA7B46" w:rsidRDefault="00D204D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C1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2C06">
              <w:rPr>
                <w:rFonts w:ascii="Times New Roman" w:hAnsi="Times New Roman" w:cs="Times New Roman"/>
                <w:sz w:val="20"/>
                <w:szCs w:val="20"/>
              </w:rPr>
              <w:t>7, стр.200-2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о ответить на вопросы</w:t>
            </w:r>
            <w:r w:rsidR="00722C06">
              <w:rPr>
                <w:rFonts w:ascii="Times New Roman" w:hAnsi="Times New Roman" w:cs="Times New Roman"/>
                <w:sz w:val="20"/>
                <w:szCs w:val="20"/>
              </w:rPr>
              <w:t xml:space="preserve"> 1-3.конспект.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722C06" w:rsidRPr="00404AF6" w:rsidRDefault="00722C06" w:rsidP="00722C06"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404AF6" w:rsidRPr="00EA7B46" w:rsidRDefault="00722C06">
            <w:r>
              <w:t xml:space="preserve"> </w:t>
            </w:r>
            <w:proofErr w:type="spellStart"/>
            <w:r>
              <w:t>Ватсап</w:t>
            </w:r>
            <w:proofErr w:type="spellEnd"/>
            <w:r>
              <w:t>.</w:t>
            </w:r>
          </w:p>
        </w:tc>
      </w:tr>
      <w:tr w:rsidR="00404AF6" w:rsidRPr="00EA7B46" w:rsidTr="00404AF6">
        <w:tc>
          <w:tcPr>
            <w:tcW w:w="1045" w:type="dxa"/>
            <w:tcBorders>
              <w:bottom w:val="single" w:sz="4" w:space="0" w:color="auto"/>
            </w:tcBorders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04D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D204DB" w:rsidRPr="00EA7B46" w:rsidRDefault="00722C06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, его роль в современной мире.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204DB" w:rsidRPr="00D95A51" w:rsidRDefault="00EF11BB" w:rsidP="00EF1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13-218</w:t>
            </w:r>
            <w:r w:rsidR="00D204DB" w:rsidRPr="00CB0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EF11BB" w:rsidRPr="00404AF6" w:rsidRDefault="00EF11BB" w:rsidP="00EF11BB"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404AF6" w:rsidRPr="00EA7B46" w:rsidRDefault="00EF11BB">
            <w:proofErr w:type="spellStart"/>
            <w:r>
              <w:t>Ватсап</w:t>
            </w:r>
            <w:proofErr w:type="spellEnd"/>
            <w:r>
              <w:t>.</w:t>
            </w:r>
          </w:p>
        </w:tc>
      </w:tr>
      <w:tr w:rsidR="00EF11BB" w:rsidRPr="00EA7B46" w:rsidTr="00EF11BB">
        <w:trPr>
          <w:gridAfter w:val="2"/>
          <w:wAfter w:w="516" w:type="dxa"/>
        </w:trPr>
        <w:tc>
          <w:tcPr>
            <w:tcW w:w="10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BB" w:rsidRPr="002C765B" w:rsidRDefault="00EF11BB" w:rsidP="0018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1631"/>
              <w:gridCol w:w="1111"/>
              <w:gridCol w:w="3123"/>
              <w:gridCol w:w="1728"/>
              <w:gridCol w:w="1176"/>
            </w:tblGrid>
            <w:tr w:rsidR="00EF11BB" w:rsidRPr="00EA7B46" w:rsidTr="00EF11BB">
              <w:tc>
                <w:tcPr>
                  <w:tcW w:w="968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631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111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123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728" w:type="dxa"/>
                </w:tcPr>
                <w:p w:rsidR="00EF11BB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ашняя </w:t>
                  </w:r>
                </w:p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</w:p>
              </w:tc>
              <w:tc>
                <w:tcPr>
                  <w:tcW w:w="1176" w:type="dxa"/>
                </w:tcPr>
                <w:p w:rsidR="00EF11BB" w:rsidRDefault="00EF11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.</w:t>
                  </w:r>
                </w:p>
                <w:p w:rsidR="00EF11BB" w:rsidRPr="00EA7B46" w:rsidRDefault="00EF11BB" w:rsidP="00EF11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1BB" w:rsidRPr="00EA7B46" w:rsidTr="00EF11BB">
              <w:tc>
                <w:tcPr>
                  <w:tcW w:w="968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11BB" w:rsidRPr="00EA7B46" w:rsidTr="00EF11BB">
              <w:tc>
                <w:tcPr>
                  <w:tcW w:w="968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31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111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.20</w:t>
                  </w:r>
                </w:p>
              </w:tc>
              <w:tc>
                <w:tcPr>
                  <w:tcW w:w="3123" w:type="dxa"/>
                </w:tcPr>
                <w:p w:rsidR="00EF11BB" w:rsidRPr="00EA7B46" w:rsidRDefault="00A7218A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тамины </w:t>
                  </w:r>
                </w:p>
              </w:tc>
              <w:tc>
                <w:tcPr>
                  <w:tcW w:w="1728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AE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§ 2</w:t>
                  </w:r>
                  <w:r w:rsidR="00A7218A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9.стр.241-248. Упр.3,4.</w:t>
                  </w:r>
                </w:p>
              </w:tc>
              <w:tc>
                <w:tcPr>
                  <w:tcW w:w="1176" w:type="dxa"/>
                </w:tcPr>
                <w:p w:rsidR="00EF11BB" w:rsidRPr="00404AF6" w:rsidRDefault="00EF11BB" w:rsidP="00EF11BB">
                  <w:proofErr w:type="spellStart"/>
                  <w:r>
                    <w:rPr>
                      <w:lang w:val="en-US"/>
                    </w:rPr>
                    <w:t>Resh</w:t>
                  </w:r>
                  <w:proofErr w:type="spellEnd"/>
                  <w:r>
                    <w:t xml:space="preserve"> </w:t>
                  </w:r>
                </w:p>
                <w:p w:rsidR="00EF11BB" w:rsidRPr="00EA7B46" w:rsidRDefault="00EF11BB" w:rsidP="00EF11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са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F11BB" w:rsidRPr="00B84025" w:rsidTr="00EF11BB">
              <w:tc>
                <w:tcPr>
                  <w:tcW w:w="968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31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111" w:type="dxa"/>
                </w:tcPr>
                <w:p w:rsidR="00EF11BB" w:rsidRPr="00EA7B46" w:rsidRDefault="00EF11BB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.20</w:t>
                  </w:r>
                </w:p>
              </w:tc>
              <w:tc>
                <w:tcPr>
                  <w:tcW w:w="3123" w:type="dxa"/>
                </w:tcPr>
                <w:p w:rsidR="00EF11BB" w:rsidRPr="00EA7B46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меры.</w:t>
                  </w:r>
                </w:p>
              </w:tc>
              <w:tc>
                <w:tcPr>
                  <w:tcW w:w="1728" w:type="dxa"/>
                </w:tcPr>
                <w:p w:rsidR="00EF11BB" w:rsidRPr="00B84025" w:rsidRDefault="00FC7A17" w:rsidP="00183BB2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42.упр.2</w:t>
                  </w:r>
                </w:p>
              </w:tc>
              <w:tc>
                <w:tcPr>
                  <w:tcW w:w="1176" w:type="dxa"/>
                </w:tcPr>
                <w:p w:rsidR="00EF11BB" w:rsidRPr="00404AF6" w:rsidRDefault="00EF11BB" w:rsidP="00EF11BB">
                  <w:proofErr w:type="spellStart"/>
                  <w:r>
                    <w:rPr>
                      <w:lang w:val="en-US"/>
                    </w:rPr>
                    <w:t>Resh</w:t>
                  </w:r>
                  <w:proofErr w:type="spellEnd"/>
                  <w:r>
                    <w:t xml:space="preserve"> </w:t>
                  </w:r>
                </w:p>
                <w:p w:rsidR="00EF11BB" w:rsidRPr="00B84025" w:rsidRDefault="00EF11BB" w:rsidP="00183BB2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тсап</w:t>
                  </w:r>
                  <w:proofErr w:type="spellEnd"/>
                </w:p>
              </w:tc>
            </w:tr>
          </w:tbl>
          <w:p w:rsidR="00EF11BB" w:rsidRDefault="00EF11BB" w:rsidP="00183BB2"/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8A" w:rsidRDefault="00A7218A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0006" w:type="dxa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1631"/>
              <w:gridCol w:w="1111"/>
              <w:gridCol w:w="3123"/>
              <w:gridCol w:w="1985"/>
              <w:gridCol w:w="1188"/>
            </w:tblGrid>
            <w:tr w:rsidR="00083864" w:rsidRPr="00EA7B46" w:rsidTr="00083864">
              <w:tc>
                <w:tcPr>
                  <w:tcW w:w="968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631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111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123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985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яя работа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083864" w:rsidRPr="00EA7B46" w:rsidRDefault="00083864">
                  <w:r>
                    <w:t>Ресурс.</w:t>
                  </w:r>
                </w:p>
              </w:tc>
            </w:tr>
            <w:tr w:rsidR="00083864" w:rsidRPr="00EA7B46" w:rsidTr="00083864">
              <w:tc>
                <w:tcPr>
                  <w:tcW w:w="968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31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1111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4.20</w:t>
                  </w:r>
                </w:p>
              </w:tc>
              <w:tc>
                <w:tcPr>
                  <w:tcW w:w="3123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 вес тем по Бесполое размножение .</w:t>
                  </w:r>
                </w:p>
              </w:tc>
              <w:tc>
                <w:tcPr>
                  <w:tcW w:w="1985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CB0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ить на вопросы  1-10</w:t>
                  </w:r>
                  <w:r w:rsidRPr="00CB0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сьмен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083864" w:rsidRPr="00404AF6" w:rsidRDefault="00083864" w:rsidP="00083864">
                  <w:proofErr w:type="spellStart"/>
                  <w:r>
                    <w:rPr>
                      <w:lang w:val="en-US"/>
                    </w:rPr>
                    <w:t>Resh</w:t>
                  </w:r>
                  <w:proofErr w:type="spellEnd"/>
                  <w:r>
                    <w:t xml:space="preserve"> </w:t>
                  </w:r>
                </w:p>
                <w:p w:rsidR="00083864" w:rsidRPr="00EA7B46" w:rsidRDefault="00083864">
                  <w:proofErr w:type="spellStart"/>
                  <w:r>
                    <w:t>Ватсап</w:t>
                  </w:r>
                  <w:proofErr w:type="spellEnd"/>
                  <w:r>
                    <w:t xml:space="preserve"> </w:t>
                  </w:r>
                </w:p>
              </w:tc>
            </w:tr>
            <w:tr w:rsidR="00083864" w:rsidRPr="00B84025" w:rsidTr="00083864">
              <w:tc>
                <w:tcPr>
                  <w:tcW w:w="968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31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1111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4.20</w:t>
                  </w:r>
                </w:p>
              </w:tc>
              <w:tc>
                <w:tcPr>
                  <w:tcW w:w="3123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гибрид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лигибридное скрещивание .Третий Закон Менделя.</w:t>
                  </w:r>
                </w:p>
              </w:tc>
              <w:tc>
                <w:tcPr>
                  <w:tcW w:w="1985" w:type="dxa"/>
                </w:tcPr>
                <w:p w:rsidR="00083864" w:rsidRPr="00B84025" w:rsidRDefault="00083864" w:rsidP="00183BB2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2,4,</w:t>
                  </w:r>
                  <w:r w:rsidRPr="00CB0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ветить на вопросы  1-8 </w:t>
                  </w:r>
                  <w:r w:rsidRPr="00CB0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сьмен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083864" w:rsidRPr="00404AF6" w:rsidRDefault="00083864" w:rsidP="00083864">
                  <w:proofErr w:type="spellStart"/>
                  <w:r>
                    <w:rPr>
                      <w:lang w:val="en-US"/>
                    </w:rPr>
                    <w:t>Resh</w:t>
                  </w:r>
                  <w:proofErr w:type="spellEnd"/>
                  <w:r>
                    <w:t xml:space="preserve"> </w:t>
                  </w:r>
                </w:p>
                <w:p w:rsidR="00083864" w:rsidRPr="00B84025" w:rsidRDefault="00083864">
                  <w:proofErr w:type="spellStart"/>
                  <w:r>
                    <w:t>Ватсап</w:t>
                  </w:r>
                  <w:proofErr w:type="spellEnd"/>
                  <w:r>
                    <w:t xml:space="preserve">. </w:t>
                  </w:r>
                </w:p>
              </w:tc>
            </w:tr>
            <w:tr w:rsidR="00083864" w:rsidRPr="00EA7B46" w:rsidTr="00083864">
              <w:tc>
                <w:tcPr>
                  <w:tcW w:w="968" w:type="dxa"/>
                </w:tcPr>
                <w:p w:rsidR="00083864" w:rsidRPr="00EA7B46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31" w:type="dxa"/>
                </w:tcPr>
                <w:p w:rsidR="00083864" w:rsidRPr="00EA7B46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111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4.20</w:t>
                  </w:r>
                </w:p>
              </w:tc>
              <w:tc>
                <w:tcPr>
                  <w:tcW w:w="3123" w:type="dxa"/>
                </w:tcPr>
                <w:p w:rsidR="00083864" w:rsidRPr="00EA7B46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 тем: Аминокислоты, Белки ,Углеводороды, Полимеры.</w:t>
                  </w:r>
                </w:p>
              </w:tc>
              <w:tc>
                <w:tcPr>
                  <w:tcW w:w="1985" w:type="dxa"/>
                </w:tcPr>
                <w:p w:rsidR="00083864" w:rsidRPr="00EA7B46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083864" w:rsidRPr="00EA7B46" w:rsidRDefault="00FC7A17">
                  <w:proofErr w:type="spellStart"/>
                  <w:r>
                    <w:t>Ватсап</w:t>
                  </w:r>
                  <w:proofErr w:type="spellEnd"/>
                  <w:r>
                    <w:t>.</w:t>
                  </w:r>
                </w:p>
              </w:tc>
            </w:tr>
            <w:tr w:rsidR="00083864" w:rsidRPr="00EA7B46" w:rsidTr="00083864">
              <w:tc>
                <w:tcPr>
                  <w:tcW w:w="968" w:type="dxa"/>
                </w:tcPr>
                <w:p w:rsidR="00083864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31" w:type="dxa"/>
                </w:tcPr>
                <w:p w:rsidR="00083864" w:rsidRPr="00EA7B46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 Дагестана.</w:t>
                  </w:r>
                </w:p>
              </w:tc>
              <w:tc>
                <w:tcPr>
                  <w:tcW w:w="1111" w:type="dxa"/>
                </w:tcPr>
                <w:p w:rsidR="00083864" w:rsidRPr="00EA7B46" w:rsidRDefault="00083864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4.20</w:t>
                  </w:r>
                </w:p>
              </w:tc>
              <w:tc>
                <w:tcPr>
                  <w:tcW w:w="3123" w:type="dxa"/>
                </w:tcPr>
                <w:p w:rsidR="00083864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ический  и религиозный  состав. Миграция населения.</w:t>
                  </w:r>
                </w:p>
              </w:tc>
              <w:tc>
                <w:tcPr>
                  <w:tcW w:w="1985" w:type="dxa"/>
                </w:tcPr>
                <w:p w:rsidR="00083864" w:rsidRDefault="00083864" w:rsidP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</w:t>
                  </w:r>
                  <w:r w:rsidR="00FC7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стр.67-70.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083864" w:rsidRPr="00EA7B46" w:rsidRDefault="00FC7A17">
                  <w:proofErr w:type="spellStart"/>
                  <w:r>
                    <w:t>Ватсап</w:t>
                  </w:r>
                  <w:proofErr w:type="spellEnd"/>
                  <w:r>
                    <w:t>.</w:t>
                  </w:r>
                </w:p>
              </w:tc>
            </w:tr>
          </w:tbl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BB" w:rsidRDefault="00EF11BB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05" w:rsidRDefault="00873005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17" w:rsidRDefault="00FC7A17" w:rsidP="0018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"/>
              <w:gridCol w:w="1037"/>
              <w:gridCol w:w="1788"/>
              <w:gridCol w:w="1152"/>
              <w:gridCol w:w="2640"/>
              <w:gridCol w:w="2220"/>
              <w:gridCol w:w="1212"/>
              <w:gridCol w:w="7"/>
            </w:tblGrid>
            <w:tr w:rsidR="00FC7A17" w:rsidTr="00E13B38">
              <w:trPr>
                <w:gridAfter w:val="1"/>
                <w:wAfter w:w="7" w:type="dxa"/>
                <w:trHeight w:val="412"/>
              </w:trPr>
              <w:tc>
                <w:tcPr>
                  <w:tcW w:w="1068" w:type="dxa"/>
                  <w:gridSpan w:val="2"/>
                </w:tcPr>
                <w:p w:rsidR="00FC7A17" w:rsidRDefault="00E13B38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FC7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</w:t>
                  </w: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0" w:type="dxa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0" w:type="dxa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яя работа</w:t>
                  </w: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.</w:t>
                  </w: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7A17" w:rsidTr="00FC7A17">
              <w:trPr>
                <w:gridAfter w:val="1"/>
                <w:wAfter w:w="7" w:type="dxa"/>
                <w:trHeight w:val="996"/>
              </w:trPr>
              <w:tc>
                <w:tcPr>
                  <w:tcW w:w="1068" w:type="dxa"/>
                  <w:gridSpan w:val="2"/>
                </w:tcPr>
                <w:p w:rsidR="00FC7A17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88" w:type="dxa"/>
                </w:tcPr>
                <w:p w:rsidR="00FC7A17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1152" w:type="dxa"/>
                </w:tcPr>
                <w:p w:rsidR="00FC7A17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.20</w:t>
                  </w:r>
                </w:p>
              </w:tc>
              <w:tc>
                <w:tcPr>
                  <w:tcW w:w="2640" w:type="dxa"/>
                </w:tcPr>
                <w:p w:rsidR="00FC7A17" w:rsidRDefault="00753CB2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знь на разных материках. </w:t>
                  </w:r>
                </w:p>
              </w:tc>
              <w:tc>
                <w:tcPr>
                  <w:tcW w:w="2220" w:type="dxa"/>
                </w:tcPr>
                <w:p w:rsidR="00FC7A17" w:rsidRDefault="00753CB2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26. стр.121-124.</w:t>
                  </w:r>
                </w:p>
                <w:p w:rsidR="00753CB2" w:rsidRDefault="00753CB2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й ответит на вопросы 3,5,9,10</w:t>
                  </w:r>
                </w:p>
              </w:tc>
              <w:tc>
                <w:tcPr>
                  <w:tcW w:w="1212" w:type="dxa"/>
                </w:tcPr>
                <w:p w:rsidR="00FC7A17" w:rsidRDefault="00753CB2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са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FC7A17" w:rsidTr="00FC7A17">
              <w:trPr>
                <w:gridAfter w:val="1"/>
                <w:wAfter w:w="7" w:type="dxa"/>
                <w:trHeight w:val="1116"/>
              </w:trPr>
              <w:tc>
                <w:tcPr>
                  <w:tcW w:w="1068" w:type="dxa"/>
                  <w:gridSpan w:val="2"/>
                </w:tcPr>
                <w:p w:rsidR="00FC7A17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88" w:type="dxa"/>
                </w:tcPr>
                <w:p w:rsidR="00FC7A17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152" w:type="dxa"/>
                </w:tcPr>
                <w:p w:rsidR="00FC7A17" w:rsidRDefault="00FC7A17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.20</w:t>
                  </w:r>
                </w:p>
              </w:tc>
              <w:tc>
                <w:tcPr>
                  <w:tcW w:w="2640" w:type="dxa"/>
                </w:tcPr>
                <w:p w:rsidR="00FC7A17" w:rsidRDefault="00753CB2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е кольцо России.</w:t>
                  </w:r>
                </w:p>
              </w:tc>
              <w:tc>
                <w:tcPr>
                  <w:tcW w:w="2220" w:type="dxa"/>
                </w:tcPr>
                <w:p w:rsidR="00FC7A17" w:rsidRDefault="00753CB2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86-97</w:t>
                  </w:r>
                </w:p>
              </w:tc>
              <w:tc>
                <w:tcPr>
                  <w:tcW w:w="1212" w:type="dxa"/>
                </w:tcPr>
                <w:p w:rsidR="00753CB2" w:rsidRPr="00404AF6" w:rsidRDefault="00753CB2" w:rsidP="00753CB2">
                  <w:proofErr w:type="spellStart"/>
                  <w:r>
                    <w:rPr>
                      <w:lang w:val="en-US"/>
                    </w:rPr>
                    <w:t>Resh</w:t>
                  </w:r>
                  <w:proofErr w:type="spellEnd"/>
                  <w:r>
                    <w:t xml:space="preserve"> </w:t>
                  </w:r>
                </w:p>
                <w:p w:rsidR="00FC7A17" w:rsidRDefault="00753CB2" w:rsidP="00183B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сап</w:t>
                  </w:r>
                  <w:proofErr w:type="spellEnd"/>
                </w:p>
              </w:tc>
            </w:tr>
            <w:tr w:rsidR="00FC7A17" w:rsidTr="00FC7A17">
              <w:trPr>
                <w:gridBefore w:val="1"/>
                <w:wBefore w:w="31" w:type="dxa"/>
                <w:trHeight w:val="780"/>
              </w:trPr>
              <w:tc>
                <w:tcPr>
                  <w:tcW w:w="1037" w:type="dxa"/>
                </w:tcPr>
                <w:p w:rsidR="00FC7A17" w:rsidRDefault="00FC7A17" w:rsidP="00FC7A17">
                  <w:pPr>
                    <w:spacing w:after="0" w:line="240" w:lineRule="auto"/>
                    <w:ind w:left="-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A17" w:rsidRDefault="00FC7A17" w:rsidP="00FC7A17">
                  <w:pPr>
                    <w:spacing w:after="0" w:line="240" w:lineRule="auto"/>
                    <w:ind w:left="-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A17" w:rsidRDefault="00FC7A17" w:rsidP="00FC7A17">
                  <w:pPr>
                    <w:spacing w:after="0" w:line="240" w:lineRule="auto"/>
                    <w:ind w:left="-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88" w:type="dxa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.20</w:t>
                  </w:r>
                </w:p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0" w:type="dxa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A17" w:rsidRDefault="00753C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е  равновесие и способы его смещения.</w:t>
                  </w: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0" w:type="dxa"/>
                </w:tcPr>
                <w:p w:rsidR="00FC7A17" w:rsidRDefault="00753C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33. стр.131-135.</w:t>
                  </w:r>
                </w:p>
                <w:p w:rsidR="00753CB2" w:rsidRDefault="00753C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1.</w:t>
                  </w:r>
                </w:p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gridSpan w:val="2"/>
                </w:tcPr>
                <w:p w:rsidR="00FC7A17" w:rsidRDefault="00FC7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3CB2" w:rsidRDefault="00753C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са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C7A17" w:rsidRPr="00753CB2" w:rsidRDefault="00753CB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esh</w:t>
                  </w:r>
                  <w:proofErr w:type="spellEnd"/>
                  <w:r>
                    <w:t xml:space="preserve"> </w:t>
                  </w:r>
                </w:p>
                <w:p w:rsidR="00753CB2" w:rsidRDefault="00753C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A17" w:rsidRDefault="00FC7A17" w:rsidP="00FC7A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11BB" w:rsidRPr="00EA7B46" w:rsidRDefault="00EF11BB"/>
        </w:tc>
      </w:tr>
    </w:tbl>
    <w:p w:rsidR="00032C68" w:rsidRDefault="00873005"/>
    <w:p w:rsidR="00873005" w:rsidRDefault="00873005"/>
    <w:p w:rsidR="00873005" w:rsidRDefault="00873005"/>
    <w:p w:rsidR="00873005" w:rsidRDefault="00873005"/>
    <w:p w:rsidR="00873005" w:rsidRDefault="00873005"/>
    <w:p w:rsidR="00873005" w:rsidRDefault="00873005"/>
    <w:p w:rsidR="00873005" w:rsidRDefault="00873005"/>
    <w:p w:rsidR="00873005" w:rsidRDefault="00873005">
      <w:bookmarkStart w:id="0" w:name="_GoBack"/>
      <w:bookmarkEnd w:id="0"/>
    </w:p>
    <w:p w:rsidR="00CA2B0D" w:rsidRDefault="00CA2B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089"/>
        <w:gridCol w:w="1595"/>
        <w:gridCol w:w="1800"/>
        <w:gridCol w:w="1595"/>
        <w:gridCol w:w="1596"/>
      </w:tblGrid>
      <w:tr w:rsidR="00CA2B0D" w:rsidTr="00CA2B0D">
        <w:tc>
          <w:tcPr>
            <w:tcW w:w="1101" w:type="dxa"/>
          </w:tcPr>
          <w:p w:rsidR="00CA2B0D" w:rsidRDefault="00CA2B0D">
            <w:r>
              <w:t>Класс</w:t>
            </w:r>
          </w:p>
        </w:tc>
        <w:tc>
          <w:tcPr>
            <w:tcW w:w="2089" w:type="dxa"/>
          </w:tcPr>
          <w:p w:rsidR="00CA2B0D" w:rsidRDefault="00CA2B0D">
            <w:r>
              <w:t xml:space="preserve"> Предмет</w:t>
            </w:r>
          </w:p>
        </w:tc>
        <w:tc>
          <w:tcPr>
            <w:tcW w:w="1595" w:type="dxa"/>
          </w:tcPr>
          <w:p w:rsidR="00CA2B0D" w:rsidRDefault="00CA2B0D">
            <w:r>
              <w:t>Дата</w:t>
            </w:r>
          </w:p>
        </w:tc>
        <w:tc>
          <w:tcPr>
            <w:tcW w:w="1595" w:type="dxa"/>
          </w:tcPr>
          <w:p w:rsidR="00CA2B0D" w:rsidRDefault="00CA2B0D">
            <w:r>
              <w:t>Тема</w:t>
            </w:r>
          </w:p>
        </w:tc>
        <w:tc>
          <w:tcPr>
            <w:tcW w:w="1595" w:type="dxa"/>
          </w:tcPr>
          <w:p w:rsidR="00CA2B0D" w:rsidRDefault="00CA2B0D">
            <w:r>
              <w:t>Домашняя работа</w:t>
            </w:r>
          </w:p>
        </w:tc>
        <w:tc>
          <w:tcPr>
            <w:tcW w:w="1596" w:type="dxa"/>
          </w:tcPr>
          <w:p w:rsidR="00CA2B0D" w:rsidRDefault="00CA2B0D">
            <w:r>
              <w:t>Ресурс.</w:t>
            </w:r>
          </w:p>
        </w:tc>
      </w:tr>
      <w:tr w:rsidR="00CA2B0D" w:rsidTr="00CA2B0D">
        <w:tc>
          <w:tcPr>
            <w:tcW w:w="1101" w:type="dxa"/>
          </w:tcPr>
          <w:p w:rsidR="00CA2B0D" w:rsidRDefault="00CA2B0D">
            <w:r>
              <w:t>3</w:t>
            </w:r>
          </w:p>
        </w:tc>
        <w:tc>
          <w:tcPr>
            <w:tcW w:w="2089" w:type="dxa"/>
          </w:tcPr>
          <w:p w:rsidR="00CA2B0D" w:rsidRDefault="00CA2B0D">
            <w:r>
              <w:t>Окружающий мир</w:t>
            </w:r>
          </w:p>
        </w:tc>
        <w:tc>
          <w:tcPr>
            <w:tcW w:w="1595" w:type="dxa"/>
          </w:tcPr>
          <w:p w:rsidR="00CA2B0D" w:rsidRDefault="00CA2B0D">
            <w:r>
              <w:t>18.04.20</w:t>
            </w:r>
          </w:p>
        </w:tc>
        <w:tc>
          <w:tcPr>
            <w:tcW w:w="1595" w:type="dxa"/>
          </w:tcPr>
          <w:p w:rsidR="00CA2B0D" w:rsidRDefault="00CA2B0D">
            <w:r>
              <w:t xml:space="preserve">Проектная </w:t>
            </w:r>
            <w:proofErr w:type="gramStart"/>
            <w:r>
              <w:t>работа .</w:t>
            </w:r>
            <w:proofErr w:type="gramEnd"/>
            <w:r>
              <w:t xml:space="preserve"> «МУЗЕЙ ПУТЕШЕСТВИЙ» </w:t>
            </w:r>
          </w:p>
        </w:tc>
        <w:tc>
          <w:tcPr>
            <w:tcW w:w="1595" w:type="dxa"/>
          </w:tcPr>
          <w:p w:rsidR="00CA2B0D" w:rsidRDefault="00CA2B0D">
            <w:r>
              <w:t>Писать проект.</w:t>
            </w:r>
          </w:p>
        </w:tc>
        <w:tc>
          <w:tcPr>
            <w:tcW w:w="1596" w:type="dxa"/>
          </w:tcPr>
          <w:p w:rsidR="00CA2B0D" w:rsidRDefault="00CA2B0D"/>
        </w:tc>
      </w:tr>
      <w:tr w:rsidR="00CA2B0D" w:rsidTr="00CA2B0D">
        <w:tc>
          <w:tcPr>
            <w:tcW w:w="1101" w:type="dxa"/>
          </w:tcPr>
          <w:p w:rsidR="00CA2B0D" w:rsidRDefault="00CA2B0D">
            <w:r>
              <w:t>7</w:t>
            </w:r>
          </w:p>
        </w:tc>
        <w:tc>
          <w:tcPr>
            <w:tcW w:w="2089" w:type="dxa"/>
          </w:tcPr>
          <w:p w:rsidR="00CA2B0D" w:rsidRDefault="00CA2B0D">
            <w:r>
              <w:t xml:space="preserve">Биология </w:t>
            </w:r>
          </w:p>
        </w:tc>
        <w:tc>
          <w:tcPr>
            <w:tcW w:w="1595" w:type="dxa"/>
          </w:tcPr>
          <w:p w:rsidR="00CA2B0D" w:rsidRDefault="00CA2B0D">
            <w:r>
              <w:t>18.04.20</w:t>
            </w:r>
          </w:p>
        </w:tc>
        <w:tc>
          <w:tcPr>
            <w:tcW w:w="1595" w:type="dxa"/>
          </w:tcPr>
          <w:p w:rsidR="00CA2B0D" w:rsidRDefault="00C10619">
            <w:r>
              <w:t xml:space="preserve">Приспособления рыб к условиям </w:t>
            </w:r>
            <w:proofErr w:type="gramStart"/>
            <w:r>
              <w:t>обитания .</w:t>
            </w:r>
            <w:proofErr w:type="gramEnd"/>
            <w:r>
              <w:t xml:space="preserve"> Значение рыб.</w:t>
            </w:r>
          </w:p>
        </w:tc>
        <w:tc>
          <w:tcPr>
            <w:tcW w:w="1595" w:type="dxa"/>
          </w:tcPr>
          <w:p w:rsidR="00CA2B0D" w:rsidRDefault="00C10619">
            <w:r>
              <w:t>П.50. стр.192-195. И ответит письменном виде по вопросам 1-4.на стр.195</w:t>
            </w:r>
          </w:p>
        </w:tc>
        <w:tc>
          <w:tcPr>
            <w:tcW w:w="1596" w:type="dxa"/>
          </w:tcPr>
          <w:p w:rsidR="00C10619" w:rsidRPr="00404AF6" w:rsidRDefault="00C10619" w:rsidP="00C10619">
            <w:proofErr w:type="spellStart"/>
            <w:r>
              <w:t>Ватсап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CA2B0D" w:rsidRDefault="00CA2B0D"/>
        </w:tc>
      </w:tr>
      <w:tr w:rsidR="00CA2B0D" w:rsidTr="00CA2B0D">
        <w:tc>
          <w:tcPr>
            <w:tcW w:w="1101" w:type="dxa"/>
          </w:tcPr>
          <w:p w:rsidR="00CA2B0D" w:rsidRDefault="00CA2B0D">
            <w:r>
              <w:t>9</w:t>
            </w:r>
          </w:p>
        </w:tc>
        <w:tc>
          <w:tcPr>
            <w:tcW w:w="2089" w:type="dxa"/>
          </w:tcPr>
          <w:p w:rsidR="00CA2B0D" w:rsidRDefault="00CA2B0D">
            <w:r>
              <w:t>Биология</w:t>
            </w:r>
          </w:p>
        </w:tc>
        <w:tc>
          <w:tcPr>
            <w:tcW w:w="1595" w:type="dxa"/>
          </w:tcPr>
          <w:p w:rsidR="00CA2B0D" w:rsidRDefault="00CA2B0D">
            <w:r>
              <w:t>18.04.20</w:t>
            </w:r>
          </w:p>
        </w:tc>
        <w:tc>
          <w:tcPr>
            <w:tcW w:w="1595" w:type="dxa"/>
          </w:tcPr>
          <w:p w:rsidR="00CA2B0D" w:rsidRDefault="00C10619">
            <w:r>
              <w:t>Биогеоценозы и биоценозы .</w:t>
            </w:r>
          </w:p>
        </w:tc>
        <w:tc>
          <w:tcPr>
            <w:tcW w:w="1595" w:type="dxa"/>
          </w:tcPr>
          <w:p w:rsidR="00CA2B0D" w:rsidRDefault="00C10619">
            <w:r>
              <w:t xml:space="preserve">П.49. стр. 229-230. Сделать </w:t>
            </w:r>
            <w:proofErr w:type="gramStart"/>
            <w:r>
              <w:t>конспект .</w:t>
            </w:r>
            <w:proofErr w:type="gramEnd"/>
            <w:r>
              <w:t xml:space="preserve"> и ответит на вопросы 1-3.письменно. </w:t>
            </w:r>
          </w:p>
        </w:tc>
        <w:tc>
          <w:tcPr>
            <w:tcW w:w="1596" w:type="dxa"/>
          </w:tcPr>
          <w:p w:rsidR="00C10619" w:rsidRPr="00404AF6" w:rsidRDefault="00C10619" w:rsidP="00C10619">
            <w:proofErr w:type="spellStart"/>
            <w:r>
              <w:t>Ватсап</w:t>
            </w:r>
            <w:proofErr w:type="spellEnd"/>
            <w:r>
              <w:t xml:space="preserve">. 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CA2B0D" w:rsidRDefault="00C10619">
            <w:r>
              <w:t xml:space="preserve"> </w:t>
            </w:r>
          </w:p>
        </w:tc>
      </w:tr>
      <w:tr w:rsidR="00CA2B0D" w:rsidTr="00CA2B0D">
        <w:tc>
          <w:tcPr>
            <w:tcW w:w="1101" w:type="dxa"/>
          </w:tcPr>
          <w:p w:rsidR="00CA2B0D" w:rsidRDefault="00CA2B0D">
            <w:r>
              <w:t>8</w:t>
            </w:r>
          </w:p>
        </w:tc>
        <w:tc>
          <w:tcPr>
            <w:tcW w:w="2089" w:type="dxa"/>
          </w:tcPr>
          <w:p w:rsidR="00CA2B0D" w:rsidRDefault="00CA2B0D">
            <w:r>
              <w:t xml:space="preserve">Химия </w:t>
            </w:r>
          </w:p>
        </w:tc>
        <w:tc>
          <w:tcPr>
            <w:tcW w:w="1595" w:type="dxa"/>
          </w:tcPr>
          <w:p w:rsidR="00CA2B0D" w:rsidRDefault="00CA2B0D">
            <w:r>
              <w:t>18.04.20</w:t>
            </w:r>
          </w:p>
        </w:tc>
        <w:tc>
          <w:tcPr>
            <w:tcW w:w="1595" w:type="dxa"/>
          </w:tcPr>
          <w:p w:rsidR="00CA2B0D" w:rsidRDefault="00C10619">
            <w:proofErr w:type="gramStart"/>
            <w:r>
              <w:t>Растворение .</w:t>
            </w:r>
            <w:proofErr w:type="gramEnd"/>
            <w:r>
              <w:t xml:space="preserve"> Растворимость веществ в воде.</w:t>
            </w:r>
          </w:p>
        </w:tc>
        <w:tc>
          <w:tcPr>
            <w:tcW w:w="1595" w:type="dxa"/>
          </w:tcPr>
          <w:p w:rsidR="00CA2B0D" w:rsidRDefault="00C10619">
            <w:r>
              <w:t>П.34. стр.136-141. Начертить таблицы на стр.138,,,141.и правила.</w:t>
            </w:r>
          </w:p>
        </w:tc>
        <w:tc>
          <w:tcPr>
            <w:tcW w:w="1596" w:type="dxa"/>
          </w:tcPr>
          <w:p w:rsidR="00C10619" w:rsidRPr="00404AF6" w:rsidRDefault="00C10619" w:rsidP="00C10619">
            <w:proofErr w:type="spellStart"/>
            <w:r>
              <w:t>Ватсап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 xml:space="preserve"> </w:t>
            </w:r>
          </w:p>
          <w:p w:rsidR="00CA2B0D" w:rsidRDefault="00C10619">
            <w:r>
              <w:t xml:space="preserve"> </w:t>
            </w:r>
          </w:p>
        </w:tc>
      </w:tr>
    </w:tbl>
    <w:p w:rsidR="00CA2B0D" w:rsidRDefault="00CA2B0D"/>
    <w:sectPr w:rsidR="00CA2B0D" w:rsidSect="00873005">
      <w:pgSz w:w="16838" w:h="11906" w:orient="landscape"/>
      <w:pgMar w:top="993" w:right="851" w:bottom="426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4DB"/>
    <w:rsid w:val="0000572E"/>
    <w:rsid w:val="00083864"/>
    <w:rsid w:val="00404AF6"/>
    <w:rsid w:val="00722C06"/>
    <w:rsid w:val="00753CB2"/>
    <w:rsid w:val="007C43A6"/>
    <w:rsid w:val="00873005"/>
    <w:rsid w:val="00A7218A"/>
    <w:rsid w:val="00C10619"/>
    <w:rsid w:val="00CA2B0D"/>
    <w:rsid w:val="00D204DB"/>
    <w:rsid w:val="00E13B38"/>
    <w:rsid w:val="00EF11BB"/>
    <w:rsid w:val="00FA6FFF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5B9"/>
  <w15:docId w15:val="{209847BD-D0DE-44D9-9D17-226C09D2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04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3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FA46-CCC2-40F4-B761-DC96ABBB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Школа</cp:lastModifiedBy>
  <cp:revision>7</cp:revision>
  <cp:lastPrinted>2020-04-15T08:32:00Z</cp:lastPrinted>
  <dcterms:created xsi:type="dcterms:W3CDTF">2020-03-30T06:38:00Z</dcterms:created>
  <dcterms:modified xsi:type="dcterms:W3CDTF">2020-04-15T08:33:00Z</dcterms:modified>
</cp:coreProperties>
</file>